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12"/>
        <w:gridCol w:w="2897"/>
        <w:gridCol w:w="3662"/>
      </w:tblGrid>
      <w:tr w:rsidR="00321FB1" w:rsidTr="00347537">
        <w:tc>
          <w:tcPr>
            <w:tcW w:w="3190" w:type="dxa"/>
          </w:tcPr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ь-Канский район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Кырлыкское сельское поселение</w:t>
            </w:r>
          </w:p>
        </w:tc>
        <w:tc>
          <w:tcPr>
            <w:tcW w:w="3190" w:type="dxa"/>
          </w:tcPr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тай Республиканын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н-Оозы аймактын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ырлык jурттын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золмозинин</w:t>
            </w:r>
          </w:p>
          <w:p w:rsidR="00321FB1" w:rsidRDefault="00321FB1" w:rsidP="0034753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</w:p>
        </w:tc>
      </w:tr>
    </w:tbl>
    <w:p w:rsidR="00321FB1" w:rsidRDefault="00C87D5E" w:rsidP="00321F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D5E">
        <w:rPr>
          <w:sz w:val="28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55pt;margin-top:6pt;width:455.25pt;height:2.25pt;z-index:251658240;mso-position-horizontal-relative:text;mso-position-vertical-relative:text" o:connectortype="straight"/>
        </w:pict>
      </w:r>
    </w:p>
    <w:p w:rsidR="00321FB1" w:rsidRDefault="00321FB1" w:rsidP="00321FB1">
      <w:pPr>
        <w:pStyle w:val="ConsPlusNormal"/>
        <w:ind w:right="707"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ОСТАНОВЛЕНИЕ                                                                             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>ОП</w:t>
      </w:r>
    </w:p>
    <w:p w:rsidR="00321FB1" w:rsidRDefault="00321FB1" w:rsidP="00321FB1">
      <w:pPr>
        <w:pStyle w:val="ConsPlusNormal"/>
        <w:ind w:right="707" w:firstLine="709"/>
        <w:jc w:val="both"/>
        <w:rPr>
          <w:b w:val="0"/>
          <w:sz w:val="24"/>
          <w:szCs w:val="24"/>
        </w:rPr>
      </w:pPr>
    </w:p>
    <w:p w:rsidR="00321FB1" w:rsidRPr="00AE0C3E" w:rsidRDefault="00321FB1" w:rsidP="00321F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187CC3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AE0C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7CC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AE0C3E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E0C3E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с. Кырлык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A93D5E" w:rsidRPr="00A93D5E" w:rsidRDefault="00A93D5E" w:rsidP="00A93D5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93D5E">
        <w:rPr>
          <w:rFonts w:ascii="Times New Roman" w:hAnsi="Times New Roman" w:cs="Times New Roman"/>
          <w:b/>
          <w:sz w:val="24"/>
          <w:szCs w:val="24"/>
        </w:rPr>
        <w:t xml:space="preserve">Об утверждении Кодекса этики и </w:t>
      </w:r>
    </w:p>
    <w:p w:rsidR="00A93D5E" w:rsidRPr="00A93D5E" w:rsidRDefault="00A93D5E" w:rsidP="00A93D5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93D5E">
        <w:rPr>
          <w:rFonts w:ascii="Times New Roman" w:hAnsi="Times New Roman" w:cs="Times New Roman"/>
          <w:b/>
          <w:sz w:val="24"/>
          <w:szCs w:val="24"/>
        </w:rPr>
        <w:t>служебного поведения муниципальных</w:t>
      </w:r>
    </w:p>
    <w:p w:rsidR="00A93D5E" w:rsidRPr="00A93D5E" w:rsidRDefault="00A93D5E" w:rsidP="00A93D5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93D5E">
        <w:rPr>
          <w:rFonts w:ascii="Times New Roman" w:hAnsi="Times New Roman" w:cs="Times New Roman"/>
          <w:b/>
          <w:sz w:val="24"/>
          <w:szCs w:val="24"/>
        </w:rPr>
        <w:t xml:space="preserve">служащих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Кырлыкского</w:t>
      </w:r>
    </w:p>
    <w:p w:rsidR="00A93D5E" w:rsidRPr="00A93D5E" w:rsidRDefault="00A93D5E" w:rsidP="00A93D5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93D5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ED064E" w:rsidRDefault="00ED064E" w:rsidP="0024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3335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3335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33350">
        <w:rPr>
          <w:rFonts w:ascii="Times New Roman" w:hAnsi="Times New Roman" w:cs="Times New Roman"/>
          <w:sz w:val="24"/>
          <w:szCs w:val="24"/>
        </w:rPr>
        <w:t xml:space="preserve"> от 25 декабря 2008 года № 273-ФЗ «О противодействии коррупции», </w:t>
      </w:r>
      <w:r w:rsidRPr="00A93D5E">
        <w:rPr>
          <w:rFonts w:ascii="Times New Roman" w:hAnsi="Times New Roman"/>
          <w:sz w:val="24"/>
          <w:szCs w:val="24"/>
        </w:rPr>
        <w:t xml:space="preserve">а также в целях обеспечения условий для добросовестного и эффективного исполнения муниципальными служащими Администрации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сельского поселения своих должн</w:t>
      </w:r>
      <w:bookmarkStart w:id="0" w:name="_GoBack"/>
      <w:bookmarkEnd w:id="0"/>
      <w:r w:rsidRPr="00A93D5E">
        <w:rPr>
          <w:rFonts w:ascii="Times New Roman" w:hAnsi="Times New Roman"/>
          <w:sz w:val="24"/>
          <w:szCs w:val="24"/>
        </w:rPr>
        <w:t>остных обязанностей,</w:t>
      </w:r>
    </w:p>
    <w:p w:rsidR="00A93D5E" w:rsidRDefault="00A93D5E" w:rsidP="00A93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3BE" w:rsidRPr="00A93D5E" w:rsidRDefault="00321FB1" w:rsidP="00321FB1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постановляю</w:t>
      </w:r>
      <w:r w:rsidR="00DB33BE" w:rsidRPr="00A93D5E">
        <w:rPr>
          <w:rFonts w:ascii="Times New Roman" w:hAnsi="Times New Roman"/>
          <w:sz w:val="24"/>
          <w:szCs w:val="24"/>
        </w:rPr>
        <w:t>:</w:t>
      </w:r>
    </w:p>
    <w:p w:rsid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 xml:space="preserve">1. Утвердить Кодекс этики и служебного поведения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 сельского поселения согласно приложению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 Настоящее постановление вступает в силу со дня его официального опубликовани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 Контроль за выполнением настоящего постановления оставляю за собой.</w:t>
      </w:r>
    </w:p>
    <w:p w:rsidR="00A93D5E" w:rsidRDefault="00A93D5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D5E" w:rsidRDefault="00A93D5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D5E" w:rsidRDefault="00A93D5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407" w:rsidRPr="00ED064E" w:rsidRDefault="00DB33BE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064E">
        <w:rPr>
          <w:rFonts w:ascii="Times New Roman" w:hAnsi="Times New Roman"/>
          <w:sz w:val="24"/>
          <w:szCs w:val="24"/>
        </w:rPr>
        <w:t xml:space="preserve">Глава </w:t>
      </w:r>
      <w:r w:rsidR="008F071C" w:rsidRPr="00ED064E">
        <w:rPr>
          <w:rFonts w:ascii="Times New Roman" w:hAnsi="Times New Roman"/>
          <w:sz w:val="24"/>
          <w:szCs w:val="24"/>
        </w:rPr>
        <w:t>Кырлыкского</w:t>
      </w:r>
    </w:p>
    <w:p w:rsidR="00DB33BE" w:rsidRPr="00ED064E" w:rsidRDefault="000A2E0A" w:rsidP="00E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 </w:t>
      </w:r>
      <w:r w:rsidR="002B4407" w:rsidRPr="00ED064E">
        <w:rPr>
          <w:rFonts w:ascii="Times New Roman" w:hAnsi="Times New Roman"/>
          <w:sz w:val="24"/>
          <w:szCs w:val="24"/>
        </w:rPr>
        <w:t xml:space="preserve">поселения                </w:t>
      </w:r>
      <w:r w:rsidR="00321FB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2B4407" w:rsidRPr="00ED064E">
        <w:rPr>
          <w:rFonts w:ascii="Times New Roman" w:hAnsi="Times New Roman"/>
          <w:sz w:val="24"/>
          <w:szCs w:val="24"/>
        </w:rPr>
        <w:t xml:space="preserve"> </w:t>
      </w:r>
      <w:r w:rsidR="00ED064E" w:rsidRPr="00ED064E">
        <w:rPr>
          <w:rFonts w:ascii="Times New Roman" w:hAnsi="Times New Roman"/>
          <w:sz w:val="24"/>
          <w:szCs w:val="24"/>
        </w:rPr>
        <w:t>А. В. Малташев</w:t>
      </w:r>
    </w:p>
    <w:p w:rsidR="00ED064E" w:rsidRDefault="00ED064E" w:rsidP="002B4407">
      <w:pPr>
        <w:pStyle w:val="a3"/>
        <w:shd w:val="clear" w:color="auto" w:fill="FFFFFF"/>
        <w:jc w:val="right"/>
      </w:pPr>
    </w:p>
    <w:p w:rsidR="00ED064E" w:rsidRDefault="00ED064E" w:rsidP="002B4407">
      <w:pPr>
        <w:pStyle w:val="a3"/>
        <w:shd w:val="clear" w:color="auto" w:fill="FFFFFF"/>
        <w:jc w:val="right"/>
      </w:pPr>
    </w:p>
    <w:p w:rsidR="00ED064E" w:rsidRDefault="00ED064E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A93D5E" w:rsidRDefault="00A93D5E" w:rsidP="002B4407">
      <w:pPr>
        <w:pStyle w:val="a3"/>
        <w:shd w:val="clear" w:color="auto" w:fill="FFFFFF"/>
        <w:jc w:val="right"/>
      </w:pPr>
    </w:p>
    <w:p w:rsidR="00A93D5E" w:rsidRDefault="00A93D5E" w:rsidP="002B4407">
      <w:pPr>
        <w:pStyle w:val="a3"/>
        <w:shd w:val="clear" w:color="auto" w:fill="FFFFFF"/>
        <w:jc w:val="right"/>
      </w:pPr>
    </w:p>
    <w:p w:rsidR="00A93D5E" w:rsidRDefault="00A93D5E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24009D" w:rsidRDefault="0024009D" w:rsidP="002B4407">
      <w:pPr>
        <w:pStyle w:val="a3"/>
        <w:shd w:val="clear" w:color="auto" w:fill="FFFFFF"/>
        <w:jc w:val="right"/>
      </w:pPr>
    </w:p>
    <w:p w:rsidR="007A5590" w:rsidRPr="00DB33BE" w:rsidRDefault="007A5590" w:rsidP="002B4407">
      <w:pPr>
        <w:pStyle w:val="a3"/>
        <w:shd w:val="clear" w:color="auto" w:fill="FFFFFF"/>
        <w:jc w:val="right"/>
      </w:pPr>
      <w:r w:rsidRPr="00DB33BE">
        <w:lastRenderedPageBreak/>
        <w:t xml:space="preserve">Приложение </w:t>
      </w:r>
      <w:r w:rsidR="00B736C2">
        <w:t xml:space="preserve">№ </w:t>
      </w:r>
      <w:r w:rsidRPr="00DB33BE">
        <w:t>1</w:t>
      </w:r>
    </w:p>
    <w:p w:rsidR="006C712A" w:rsidRPr="00DB33B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</w:pPr>
      <w:r w:rsidRPr="00DB33BE">
        <w:tab/>
        <w:t xml:space="preserve">  к Постановлению Главы </w:t>
      </w:r>
    </w:p>
    <w:p w:rsidR="007A5590" w:rsidRPr="00DB33BE" w:rsidRDefault="008F071C" w:rsidP="002B4407">
      <w:pPr>
        <w:pStyle w:val="a3"/>
        <w:shd w:val="clear" w:color="auto" w:fill="FFFFFF"/>
        <w:jc w:val="right"/>
      </w:pPr>
      <w:r>
        <w:t>Кырлыкского</w:t>
      </w:r>
      <w:r w:rsidR="00AE0157" w:rsidRPr="00DB33BE">
        <w:t xml:space="preserve"> сельского поселения</w:t>
      </w:r>
    </w:p>
    <w:p w:rsidR="007A5590" w:rsidRDefault="00AE0157" w:rsidP="002B4407">
      <w:pPr>
        <w:pStyle w:val="a3"/>
        <w:shd w:val="clear" w:color="auto" w:fill="FFFFFF"/>
        <w:tabs>
          <w:tab w:val="left" w:pos="5625"/>
        </w:tabs>
        <w:jc w:val="right"/>
      </w:pPr>
      <w:r w:rsidRPr="00DB33BE">
        <w:tab/>
        <w:t xml:space="preserve">№ </w:t>
      </w:r>
      <w:r w:rsidR="00321FB1">
        <w:t>11</w:t>
      </w:r>
      <w:r w:rsidRPr="00DB33BE">
        <w:t xml:space="preserve"> от</w:t>
      </w:r>
      <w:r w:rsidR="00321FB1">
        <w:t xml:space="preserve"> 18</w:t>
      </w:r>
      <w:r w:rsidR="002D1CFD">
        <w:t>.</w:t>
      </w:r>
      <w:r w:rsidR="00321FB1">
        <w:t>04</w:t>
      </w:r>
      <w:r w:rsidR="002D1CFD">
        <w:t>.</w:t>
      </w:r>
      <w:r w:rsidRPr="00DB33BE">
        <w:t>20</w:t>
      </w:r>
      <w:r w:rsidR="002B4407">
        <w:t>2</w:t>
      </w:r>
      <w:r w:rsidR="00321FB1">
        <w:t>4</w:t>
      </w:r>
      <w:r w:rsidR="002B4407">
        <w:t xml:space="preserve"> </w:t>
      </w:r>
      <w:r w:rsidRPr="00DB33BE">
        <w:t xml:space="preserve">г. </w:t>
      </w:r>
    </w:p>
    <w:p w:rsidR="00ED064E" w:rsidRPr="00DB33BE" w:rsidRDefault="00ED064E" w:rsidP="002B4407">
      <w:pPr>
        <w:pStyle w:val="a3"/>
        <w:shd w:val="clear" w:color="auto" w:fill="FFFFFF"/>
        <w:tabs>
          <w:tab w:val="left" w:pos="5625"/>
        </w:tabs>
        <w:jc w:val="right"/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КОДЕКС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этики и служебного поведения муниципальных служащих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1. Общие положения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 xml:space="preserve">1.1. Кодекс этики и служебного поведения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 сельского поселения (далее – Кодекс) разработан на основании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положения Конституции Российской Федерации, Федерального закона от 02.03.2007 № 25-ФЗ «О муниципальной службе в Российской Федерации», Указа Президента Российской Федерации от 12.08.2002  № 885 «Об утверждении общих принципов служебного поведения государственных служащих», а также основанного на общепризнанных нравственных принципах и нормах российского общества и государства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 сельского поселения(далее – муниципальные служащие), независимо от замещаемой ими должност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 xml:space="preserve">1.3. Гражданин Российской Федерации, поступающий на муниципальную службу в Администрацию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 сельского поселения (далее – муниципальная служба), обязан ознакомиться с положениями Кодекса и соблюдать их в процессе своей служебной деятельност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1.4. 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1.5. Целью Кодекса является установление этических норм и правил служебного поведения муниципальных служащих для достойного выполнения</w:t>
      </w:r>
      <w:r w:rsidRPr="00A93D5E">
        <w:rPr>
          <w:rFonts w:ascii="Times New Roman" w:hAnsi="Times New Roman"/>
          <w:sz w:val="24"/>
          <w:szCs w:val="24"/>
        </w:rPr>
        <w:br/>
        <w:t>ими своей профессиональной деятельности, а также содействие укреплению</w:t>
      </w:r>
      <w:r w:rsidRPr="00A93D5E">
        <w:rPr>
          <w:rFonts w:ascii="Times New Roman" w:hAnsi="Times New Roman"/>
          <w:sz w:val="24"/>
          <w:szCs w:val="24"/>
        </w:rPr>
        <w:br/>
        <w:t xml:space="preserve">их авторитета, доверия граждан к органам местного самоуправления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 сельского поселения (далее –органы местного самоуправления) и обеспечение единых норм поведения муниципальных служащих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1.6. Кодекс призван повысить эффективность выполнения муниципальными служащими своих должностных обязанносте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1.7. Кодекс служит основой для формирования должной морали в сфере муниципальной службы, уважительного отношения к муниципальной службе</w:t>
      </w:r>
      <w:r w:rsidRPr="00A93D5E">
        <w:rPr>
          <w:rFonts w:ascii="Times New Roman" w:hAnsi="Times New Roman"/>
          <w:sz w:val="24"/>
          <w:szCs w:val="24"/>
        </w:rPr>
        <w:br/>
        <w:t>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1.8. 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 Основные принципы и правила служебного поведения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муниципальных служащих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. Основные принципы служебного поведения муниципальных служащих являются основой поведения граждан Российской Федерации в связи</w:t>
      </w:r>
      <w:r w:rsidRPr="00A93D5E">
        <w:rPr>
          <w:rFonts w:ascii="Times New Roman" w:hAnsi="Times New Roman"/>
          <w:sz w:val="24"/>
          <w:szCs w:val="24"/>
        </w:rPr>
        <w:br/>
        <w:t>с нахождением их на муниципальной службе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 Муниципальные служащие, сознавая ответственность перед государством, обществом и гражданами, призваны: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3. Осуществлять свою деятельность в пределах полномочий соответствующего органа местного самоуправлени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4. Не оказывать предпочтения каким-либо профессиональным</w:t>
      </w:r>
      <w:r w:rsidRPr="00A93D5E">
        <w:rPr>
          <w:rFonts w:ascii="Times New Roman" w:hAnsi="Times New Roman"/>
          <w:sz w:val="24"/>
          <w:szCs w:val="24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6. Уведомлять представителя нанимателя, органы прокуратуры</w:t>
      </w:r>
      <w:r w:rsidRPr="00A93D5E">
        <w:rPr>
          <w:rFonts w:ascii="Times New Roman" w:hAnsi="Times New Roman"/>
          <w:sz w:val="24"/>
          <w:szCs w:val="24"/>
        </w:rPr>
        <w:br/>
        <w:t>или другие государственные органы обо всех случаях обращения</w:t>
      </w:r>
      <w:r w:rsidRPr="00A93D5E">
        <w:rPr>
          <w:rFonts w:ascii="Times New Roman" w:hAnsi="Times New Roman"/>
          <w:sz w:val="24"/>
          <w:szCs w:val="24"/>
        </w:rPr>
        <w:br/>
        <w:t>к муниципальному служащему каких-либо лиц в целях склонения к совершению коррупционных правонарушени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7. Соблюдать установленные федеральными законами ограничения</w:t>
      </w:r>
      <w:r w:rsidRPr="00A93D5E">
        <w:rPr>
          <w:rFonts w:ascii="Times New Roman" w:hAnsi="Times New Roman"/>
          <w:sz w:val="24"/>
          <w:szCs w:val="24"/>
        </w:rPr>
        <w:br/>
        <w:t>и запреты, исполнять обязанности, связанные с прохождением муниципальной службы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9. Соблюдать нормы служебной, профессиональной этики и правила делового поведени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0. Проявлять корректность и внимательность в обращении</w:t>
      </w:r>
      <w:r w:rsidRPr="00A93D5E">
        <w:rPr>
          <w:rFonts w:ascii="Times New Roman" w:hAnsi="Times New Roman"/>
          <w:sz w:val="24"/>
          <w:szCs w:val="24"/>
        </w:rPr>
        <w:br/>
        <w:t>с гражданами и должностными лицам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1.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2. 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A93D5E">
        <w:rPr>
          <w:rFonts w:ascii="Times New Roman" w:hAnsi="Times New Roman"/>
          <w:sz w:val="24"/>
          <w:szCs w:val="24"/>
        </w:rPr>
        <w:br/>
        <w:t>и урегулированию возникших случаев конфликта интересов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4. Не использовать служебное положение для оказания влияния</w:t>
      </w:r>
      <w:r w:rsidRPr="00A93D5E">
        <w:rPr>
          <w:rFonts w:ascii="Times New Roman" w:hAnsi="Times New Roman"/>
          <w:sz w:val="24"/>
          <w:szCs w:val="24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A93D5E">
        <w:rPr>
          <w:rFonts w:ascii="Times New Roman" w:hAnsi="Times New Roman"/>
          <w:sz w:val="24"/>
          <w:szCs w:val="24"/>
        </w:rPr>
        <w:br/>
        <w:t>и граждан при решении вопросов личного характера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5. Воздерживаться от публичных высказываний, суждений и оценок</w:t>
      </w:r>
      <w:r w:rsidRPr="00A93D5E">
        <w:rPr>
          <w:rFonts w:ascii="Times New Roman" w:hAnsi="Times New Roman"/>
          <w:sz w:val="24"/>
          <w:szCs w:val="24"/>
        </w:rPr>
        <w:br/>
        <w:t>в отношении деятельности органа местного самоуправления, его руководителя, если это не входит в должностные обязанности муниципального служащего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6. Соблюдать установленные в органе местного самоуправления правила публичных выступлений и предоставления служебной информаци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lastRenderedPageBreak/>
        <w:t>2.2.17. 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8. Воздерживаться в публичных выступлениях, в том числе</w:t>
      </w:r>
      <w:r w:rsidRPr="00A93D5E">
        <w:rPr>
          <w:rFonts w:ascii="Times New Roman" w:hAnsi="Times New Roman"/>
          <w:sz w:val="24"/>
          <w:szCs w:val="24"/>
        </w:rPr>
        <w:br/>
        <w:t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осударственны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Pr="00A93D5E">
        <w:rPr>
          <w:rFonts w:ascii="Times New Roman" w:hAnsi="Times New Roman"/>
          <w:sz w:val="24"/>
          <w:szCs w:val="24"/>
        </w:rPr>
        <w:br/>
        <w:t>и муниципальных заимствований, государственного и муниципального долга,</w:t>
      </w:r>
      <w:r w:rsidRPr="00A93D5E">
        <w:rPr>
          <w:rFonts w:ascii="Times New Roman" w:hAnsi="Times New Roman"/>
          <w:sz w:val="24"/>
          <w:szCs w:val="24"/>
        </w:rPr>
        <w:br/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2.19. 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 xml:space="preserve">2.3. 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областные законы и иные нормативные правовые акты </w:t>
      </w:r>
      <w:r>
        <w:rPr>
          <w:rFonts w:ascii="Times New Roman" w:hAnsi="Times New Roman"/>
          <w:sz w:val="24"/>
          <w:szCs w:val="24"/>
        </w:rPr>
        <w:t>Республики Алтай</w:t>
      </w:r>
      <w:r w:rsidRPr="00A93D5E">
        <w:rPr>
          <w:rFonts w:ascii="Times New Roman" w:hAnsi="Times New Roman"/>
          <w:sz w:val="24"/>
          <w:szCs w:val="24"/>
        </w:rPr>
        <w:t xml:space="preserve">, нормативные правовые акты органов местного самоуправления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 сельского поселени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4. 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5. 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6. 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7. 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8. 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9. Муниципальному служащему запрещается получать в связи</w:t>
      </w:r>
      <w:r w:rsidRPr="00A93D5E">
        <w:rPr>
          <w:rFonts w:ascii="Times New Roman" w:hAnsi="Times New Roman"/>
          <w:sz w:val="24"/>
          <w:szCs w:val="24"/>
        </w:rPr>
        <w:br/>
        <w:t>с исполнением им должностных обязанностей вознаграждения от физических</w:t>
      </w:r>
      <w:r w:rsidRPr="00A93D5E">
        <w:rPr>
          <w:rFonts w:ascii="Times New Roman" w:hAnsi="Times New Roman"/>
          <w:sz w:val="24"/>
          <w:szCs w:val="24"/>
        </w:rPr>
        <w:br/>
        <w:t xml:space="preserve"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>
        <w:rPr>
          <w:rFonts w:ascii="Times New Roman" w:hAnsi="Times New Roman"/>
          <w:sz w:val="24"/>
          <w:szCs w:val="24"/>
        </w:rPr>
        <w:t>Кырлыкского</w:t>
      </w:r>
      <w:r w:rsidRPr="00A93D5E">
        <w:rPr>
          <w:rFonts w:ascii="Times New Roman" w:hAnsi="Times New Roman"/>
          <w:sz w:val="24"/>
          <w:szCs w:val="24"/>
        </w:rPr>
        <w:t xml:space="preserve">  сельского поселения и передаются муниципальным служащим по акту в орган местного самоуправления, в котором он замещает должность муниципальной </w:t>
      </w:r>
      <w:r w:rsidRPr="00A93D5E">
        <w:rPr>
          <w:rFonts w:ascii="Times New Roman" w:hAnsi="Times New Roman"/>
          <w:sz w:val="24"/>
          <w:szCs w:val="24"/>
        </w:rPr>
        <w:lastRenderedPageBreak/>
        <w:t>службы, за исключением случаев, установленных законодательством Российской Федераци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0. 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1. Муниципальный служащий обязан принимать соответствующие меры</w:t>
      </w:r>
      <w:r w:rsidRPr="00A93D5E">
        <w:rPr>
          <w:rFonts w:ascii="Times New Roman" w:hAnsi="Times New Roman"/>
          <w:sz w:val="24"/>
          <w:szCs w:val="24"/>
        </w:rPr>
        <w:br/>
        <w:t>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2. 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</w:t>
      </w:r>
      <w:r w:rsidRPr="00A93D5E">
        <w:rPr>
          <w:rFonts w:ascii="Times New Roman" w:hAnsi="Times New Roman"/>
          <w:sz w:val="24"/>
          <w:szCs w:val="24"/>
        </w:rPr>
        <w:br/>
        <w:t>его подразделении благоприятного для эффективной работы морально-психологического климата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3. 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3.1. Принимать меры по предотвращению и урегулированию конфликта интересов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3.2. Принимать меры по предупреждению коррупци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3.3. Не допускать случаев принуждения муниципальных служащих</w:t>
      </w:r>
      <w:r w:rsidRPr="00A93D5E">
        <w:rPr>
          <w:rFonts w:ascii="Times New Roman" w:hAnsi="Times New Roman"/>
          <w:sz w:val="24"/>
          <w:szCs w:val="24"/>
        </w:rPr>
        <w:br/>
        <w:t>к участию в деятельности политических партий и общественных объединени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4. 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</w:t>
      </w:r>
      <w:r w:rsidRPr="00A93D5E">
        <w:rPr>
          <w:rFonts w:ascii="Times New Roman" w:hAnsi="Times New Roman"/>
          <w:sz w:val="24"/>
          <w:szCs w:val="24"/>
        </w:rPr>
        <w:br/>
        <w:t>ему муниципальные служащие не допускали коррупционно опасного поведения, своим личным поведением подавать пример честности, беспристрастности</w:t>
      </w:r>
      <w:r w:rsidRPr="00A93D5E">
        <w:rPr>
          <w:rFonts w:ascii="Times New Roman" w:hAnsi="Times New Roman"/>
          <w:sz w:val="24"/>
          <w:szCs w:val="24"/>
        </w:rPr>
        <w:br/>
        <w:t>и справедливост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2.15. 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</w:t>
      </w:r>
      <w:r w:rsidRPr="00A93D5E">
        <w:rPr>
          <w:rFonts w:ascii="Times New Roman" w:hAnsi="Times New Roman"/>
          <w:sz w:val="24"/>
          <w:szCs w:val="24"/>
        </w:rPr>
        <w:br/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A93D5E">
        <w:rPr>
          <w:rFonts w:ascii="Times New Roman" w:hAnsi="Times New Roman"/>
          <w:sz w:val="24"/>
          <w:szCs w:val="24"/>
        </w:rPr>
        <w:br/>
        <w:t>или бездействия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 Рекомендательные этические правила служебного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поведения муниципальных служащих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1. В служебном поведении муниципальному служащему необходимо исходить из конституционных положений о том, что человек, его права</w:t>
      </w:r>
      <w:r w:rsidRPr="00A93D5E">
        <w:rPr>
          <w:rFonts w:ascii="Times New Roman" w:hAnsi="Times New Roman"/>
          <w:sz w:val="24"/>
          <w:szCs w:val="24"/>
        </w:rPr>
        <w:br/>
        <w:t>и свободы являются высшей ценностью и каждый гражданин имеет право</w:t>
      </w:r>
      <w:r w:rsidRPr="00A93D5E">
        <w:rPr>
          <w:rFonts w:ascii="Times New Roman" w:hAnsi="Times New Roman"/>
          <w:sz w:val="24"/>
          <w:szCs w:val="24"/>
        </w:rPr>
        <w:br/>
        <w:t>на неприкосновенность частной жизни, личную и семейную тайну, защиту чести, достоинства, своего доброго имен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2. В служебном поведении муниципальный служащий воздерживается от: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lastRenderedPageBreak/>
        <w:t>3.2.4. Курения во время служебных совещаний, бесед, иного служебного общения с гражданам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3. Муниципальные служащие призваны способствовать своим служебным поведением установлению в коллективе деловых взаимоотношений</w:t>
      </w:r>
      <w:r w:rsidRPr="00A93D5E">
        <w:rPr>
          <w:rFonts w:ascii="Times New Roman" w:hAnsi="Times New Roman"/>
          <w:sz w:val="24"/>
          <w:szCs w:val="24"/>
        </w:rPr>
        <w:br/>
        <w:t>и конструктивного сотрудничества друг с другом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3.4. Внешний вид муниципального служащего при исполнении</w:t>
      </w:r>
      <w:r w:rsidRPr="00A93D5E">
        <w:rPr>
          <w:rFonts w:ascii="Times New Roman" w:hAnsi="Times New Roman"/>
          <w:sz w:val="24"/>
          <w:szCs w:val="24"/>
        </w:rPr>
        <w:br/>
        <w:t>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4. Ответственность за нарушение положений Кодекса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4.1. 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93D5E">
        <w:rPr>
          <w:rFonts w:ascii="Times New Roman" w:hAnsi="Times New Roman"/>
          <w:sz w:val="24"/>
          <w:szCs w:val="24"/>
        </w:rPr>
        <w:t>Соблюдение муниципальными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3D5E" w:rsidRPr="00A93D5E" w:rsidRDefault="00A93D5E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A5590" w:rsidRPr="00A93D5E" w:rsidRDefault="007A5590" w:rsidP="00A93D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7A5590" w:rsidRPr="00A93D5E" w:rsidSect="00A93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7E" w:rsidRDefault="002F5D7E" w:rsidP="00B736C2">
      <w:pPr>
        <w:spacing w:after="0" w:line="240" w:lineRule="auto"/>
      </w:pPr>
      <w:r>
        <w:separator/>
      </w:r>
    </w:p>
  </w:endnote>
  <w:endnote w:type="continuationSeparator" w:id="1">
    <w:p w:rsidR="002F5D7E" w:rsidRDefault="002F5D7E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7E" w:rsidRDefault="002F5D7E" w:rsidP="00B736C2">
      <w:pPr>
        <w:spacing w:after="0" w:line="240" w:lineRule="auto"/>
      </w:pPr>
      <w:r>
        <w:separator/>
      </w:r>
    </w:p>
  </w:footnote>
  <w:footnote w:type="continuationSeparator" w:id="1">
    <w:p w:rsidR="002F5D7E" w:rsidRDefault="002F5D7E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81A64"/>
    <w:rsid w:val="00083EF6"/>
    <w:rsid w:val="000A2E0A"/>
    <w:rsid w:val="001571D7"/>
    <w:rsid w:val="00181636"/>
    <w:rsid w:val="00187CC3"/>
    <w:rsid w:val="001C51F7"/>
    <w:rsid w:val="00235422"/>
    <w:rsid w:val="0024009D"/>
    <w:rsid w:val="0025450B"/>
    <w:rsid w:val="00266C60"/>
    <w:rsid w:val="002B4407"/>
    <w:rsid w:val="002D1CFD"/>
    <w:rsid w:val="002F5D7E"/>
    <w:rsid w:val="00312DA7"/>
    <w:rsid w:val="00321FB1"/>
    <w:rsid w:val="0037770B"/>
    <w:rsid w:val="003C734F"/>
    <w:rsid w:val="003D3E7E"/>
    <w:rsid w:val="003E0748"/>
    <w:rsid w:val="003F1C74"/>
    <w:rsid w:val="004253FE"/>
    <w:rsid w:val="00456B3A"/>
    <w:rsid w:val="004D04A8"/>
    <w:rsid w:val="004D6D62"/>
    <w:rsid w:val="0052140B"/>
    <w:rsid w:val="005E0129"/>
    <w:rsid w:val="006723A0"/>
    <w:rsid w:val="00686118"/>
    <w:rsid w:val="006C712A"/>
    <w:rsid w:val="00753610"/>
    <w:rsid w:val="007A5590"/>
    <w:rsid w:val="007E5B77"/>
    <w:rsid w:val="008542E3"/>
    <w:rsid w:val="008927F8"/>
    <w:rsid w:val="008F071C"/>
    <w:rsid w:val="009115F2"/>
    <w:rsid w:val="00A93D5E"/>
    <w:rsid w:val="00A97E3D"/>
    <w:rsid w:val="00AE0157"/>
    <w:rsid w:val="00AF3D39"/>
    <w:rsid w:val="00B736C2"/>
    <w:rsid w:val="00BB5684"/>
    <w:rsid w:val="00C87D5E"/>
    <w:rsid w:val="00D22771"/>
    <w:rsid w:val="00D24745"/>
    <w:rsid w:val="00D7551F"/>
    <w:rsid w:val="00DA47F1"/>
    <w:rsid w:val="00DB33BE"/>
    <w:rsid w:val="00DE64ED"/>
    <w:rsid w:val="00E34C66"/>
    <w:rsid w:val="00ED064E"/>
    <w:rsid w:val="00EE135C"/>
    <w:rsid w:val="00F40EFD"/>
    <w:rsid w:val="00F55E54"/>
    <w:rsid w:val="00F93D21"/>
    <w:rsid w:val="00FD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link w:val="aa"/>
    <w:uiPriority w:val="99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36C2"/>
  </w:style>
  <w:style w:type="paragraph" w:styleId="ad">
    <w:name w:val="footer"/>
    <w:basedOn w:val="a"/>
    <w:link w:val="ae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6C2"/>
  </w:style>
  <w:style w:type="paragraph" w:customStyle="1" w:styleId="af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aa">
    <w:name w:val="Без интервала Знак"/>
    <w:link w:val="a9"/>
    <w:uiPriority w:val="99"/>
    <w:rsid w:val="00321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8B05-793F-4665-AC36-DBA797A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мыр</cp:lastModifiedBy>
  <cp:revision>36</cp:revision>
  <cp:lastPrinted>2020-02-26T07:54:00Z</cp:lastPrinted>
  <dcterms:created xsi:type="dcterms:W3CDTF">2014-02-17T04:32:00Z</dcterms:created>
  <dcterms:modified xsi:type="dcterms:W3CDTF">2024-04-23T07:39:00Z</dcterms:modified>
</cp:coreProperties>
</file>